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D138" w14:textId="1609DAA2" w:rsidR="00E3396A" w:rsidRDefault="00E3396A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Nom du programme] Plan </w:t>
      </w:r>
      <w:r w:rsidR="00265B18">
        <w:rPr>
          <w:rFonts w:ascii="Ubuntu" w:hAnsi="Ubuntu" w:cstheme="minorHAnsi"/>
          <w:b/>
          <w:sz w:val="32"/>
        </w:rPr>
        <w:t>2026</w:t>
      </w:r>
    </w:p>
    <w:p w14:paraId="6D421AEC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C0FB7D0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20B6594" w14:textId="77777777"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14:paraId="2A44AF64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Analyse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SWOT </w:t>
      </w:r>
      <w:r w:rsidR="00EA7A15">
        <w:rPr>
          <w:rFonts w:ascii="Ubuntu" w:hAnsi="Ubuntu"/>
          <w:b/>
          <w:lang w:val="en-IE"/>
        </w:rPr>
        <w:t>des facteurs internes et externes du programme :</w:t>
      </w:r>
    </w:p>
    <w:p w14:paraId="280953E4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FEAE63" wp14:editId="7C74E31A">
            <wp:simplePos x="0" y="0"/>
            <wp:positionH relativeFrom="column">
              <wp:posOffset>45720</wp:posOffset>
            </wp:positionH>
            <wp:positionV relativeFrom="paragraph">
              <wp:posOffset>315595</wp:posOffset>
            </wp:positionV>
            <wp:extent cx="4394835" cy="38328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40B88737" w14:textId="77777777" w:rsidTr="00A15E16">
        <w:tc>
          <w:tcPr>
            <w:tcW w:w="8185" w:type="dxa"/>
          </w:tcPr>
          <w:p w14:paraId="08E40D06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Forces:</w:t>
            </w:r>
          </w:p>
          <w:p w14:paraId="2FD465B0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24DE7D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1C48B0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C15AC6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683289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E013A4F" w14:textId="77777777" w:rsidTr="00A15E16">
        <w:tc>
          <w:tcPr>
            <w:tcW w:w="8185" w:type="dxa"/>
          </w:tcPr>
          <w:p w14:paraId="02280D78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Faiblesses:</w:t>
            </w:r>
          </w:p>
          <w:p w14:paraId="559968D1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9570A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4AC6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EBDEE6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70A941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81A24C4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530B0AF" w14:textId="77777777" w:rsidTr="00A15E16">
        <w:tc>
          <w:tcPr>
            <w:tcW w:w="8185" w:type="dxa"/>
          </w:tcPr>
          <w:p w14:paraId="7026D0FF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és (politiques, économiques, sociales, technologiques, organisationnelles) :</w:t>
            </w:r>
          </w:p>
          <w:p w14:paraId="1C2CC0D9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BEF023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342F4D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C076F9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451E7A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00D22A9A" w14:textId="77777777" w:rsidTr="00A15E16">
        <w:tc>
          <w:tcPr>
            <w:tcW w:w="8185" w:type="dxa"/>
          </w:tcPr>
          <w:p w14:paraId="47F6FA3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Menaces (politiques, économiques, sociales, technologiques, organisationnelles) :</w:t>
            </w:r>
          </w:p>
          <w:p w14:paraId="68E93B1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8C9C8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B5E93B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265643D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75D0A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9B91590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6C7CF0F4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67B48BAB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Améliorer la qualité et la portée de la programmation locale </w:t>
      </w:r>
    </w:p>
    <w:p w14:paraId="145F0ACC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9F3A0E" w:rsidRPr="00DF48C2" w14:paraId="2079DD08" w14:textId="77777777" w:rsidTr="00EA5DD5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1D2DE843" w14:textId="77777777" w:rsidR="009F3A0E" w:rsidRPr="00DF48C2" w:rsidRDefault="009F3A0E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05341601" w14:textId="77777777"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3A3CD8AA" w14:textId="307D2B3B"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4B50C35B" w14:textId="35FD3060" w:rsidR="009F3A0E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74634C7A" w14:textId="77777777" w:rsidR="009F3A0E" w:rsidRDefault="009F3A0E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A72F44" w:rsidRPr="00DF48C2" w14:paraId="6D3BDCA1" w14:textId="77777777" w:rsidTr="00EA5DD5">
        <w:trPr>
          <w:trHeight w:val="345"/>
        </w:trPr>
        <w:tc>
          <w:tcPr>
            <w:tcW w:w="739" w:type="pct"/>
            <w:tcBorders>
              <w:top w:val="thinThickSmallGap" w:sz="12" w:space="0" w:color="auto"/>
            </w:tcBorders>
          </w:tcPr>
          <w:p w14:paraId="7E21475B" w14:textId="17AA6ADF" w:rsidR="00A72F44" w:rsidRPr="00743258" w:rsidRDefault="00265B18" w:rsidP="00A72F44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503668042"/>
                <w:placeholder>
                  <w:docPart w:val="2E0098B781A54686916FB911E748A146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  <w:tcBorders>
              <w:top w:val="thinThickSmallGap" w:sz="12" w:space="0" w:color="auto"/>
            </w:tcBorders>
          </w:tcPr>
          <w:p w14:paraId="1B0BAC0E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440331519"/>
                <w:placeholder>
                  <w:docPart w:val="C6F41635383A4FA08A04FB222EB7A228"/>
                </w:placeholder>
                <w:showingPlcHdr/>
                <w:dropDownList>
                  <w:listItem w:displayText="Choisir un élément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A0077FA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2A30D66F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7F07B923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665675B7" w14:textId="77777777" w:rsidR="00A72F44" w:rsidRPr="00855387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1DEECD04" w14:textId="77777777" w:rsidR="00A72F44" w:rsidRPr="00855387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A72F44" w:rsidRPr="00DF48C2" w14:paraId="76DFCA88" w14:textId="77777777" w:rsidTr="00EA5DD5">
        <w:trPr>
          <w:trHeight w:val="611"/>
        </w:trPr>
        <w:tc>
          <w:tcPr>
            <w:tcW w:w="739" w:type="pct"/>
          </w:tcPr>
          <w:p w14:paraId="2C8C05F3" w14:textId="2959DF0A" w:rsidR="00A72F44" w:rsidRDefault="00265B18" w:rsidP="00A72F44"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1084841919"/>
                <w:placeholder>
                  <w:docPart w:val="C2BD9DC2ADE0464C80526267341E1E42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</w:tcPr>
          <w:p w14:paraId="00E0BBFF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902061819"/>
                <w:placeholder>
                  <w:docPart w:val="77E51ABE52A6438A9814D32C90FB6CA5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D79D68E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1AEB3930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2628FAB3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D267B33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185102A9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A72F44" w:rsidRPr="00DF48C2" w14:paraId="5D2344E1" w14:textId="77777777" w:rsidTr="00EA5DD5">
        <w:trPr>
          <w:trHeight w:val="521"/>
        </w:trPr>
        <w:tc>
          <w:tcPr>
            <w:tcW w:w="739" w:type="pct"/>
          </w:tcPr>
          <w:p w14:paraId="0269CC01" w14:textId="3A877AD7" w:rsidR="00A72F44" w:rsidRDefault="00265B18" w:rsidP="00A72F44"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1713466095"/>
                <w:placeholder>
                  <w:docPart w:val="C3E37708DB4F459B9355000E27168889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</w:tcPr>
          <w:p w14:paraId="47DCB886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888142975"/>
                <w:placeholder>
                  <w:docPart w:val="8A5C4AD39DEE47B49CA77E6B8114ACCE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C7E81FD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38D11D86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C4D8540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74FDC6E2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6C3B5D3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A72F44" w:rsidRPr="00DF48C2" w14:paraId="4926DCF2" w14:textId="77777777" w:rsidTr="00EA5DD5">
        <w:trPr>
          <w:trHeight w:val="485"/>
        </w:trPr>
        <w:tc>
          <w:tcPr>
            <w:tcW w:w="739" w:type="pct"/>
          </w:tcPr>
          <w:p w14:paraId="2D1654CA" w14:textId="7AD31D2F" w:rsidR="00A72F44" w:rsidRDefault="00265B18" w:rsidP="00A72F44"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213127886"/>
                <w:placeholder>
                  <w:docPart w:val="204060416BA4448880598A6F2266807B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</w:tcPr>
          <w:p w14:paraId="181DB0B9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532090882"/>
                <w:placeholder>
                  <w:docPart w:val="4E6647C37E1D4765A6A39D7A67B2FFD0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CF169E1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6FF587A6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0477D0A8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38C7083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3DC4FCE6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A72F44" w:rsidRPr="00DF48C2" w14:paraId="7C354B85" w14:textId="77777777" w:rsidTr="00EA5DD5">
        <w:trPr>
          <w:trHeight w:val="485"/>
        </w:trPr>
        <w:tc>
          <w:tcPr>
            <w:tcW w:w="739" w:type="pct"/>
          </w:tcPr>
          <w:p w14:paraId="72F6FE23" w14:textId="7C722D86" w:rsidR="00A72F44" w:rsidRDefault="00265B18" w:rsidP="00A72F44"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2146650226"/>
                <w:placeholder>
                  <w:docPart w:val="E6283F3FE33549CAB19F2A331FDAE806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</w:tcPr>
          <w:p w14:paraId="6DEAE882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76384589"/>
                <w:placeholder>
                  <w:docPart w:val="684D68936AA74D2A9FE4912CEBB46A91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35B956E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17133261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2B8084D0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7C73EFF5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06C98664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A72F44" w:rsidRPr="00DF48C2" w14:paraId="6D1F25E1" w14:textId="77777777" w:rsidTr="00EA5DD5">
        <w:trPr>
          <w:trHeight w:val="485"/>
        </w:trPr>
        <w:tc>
          <w:tcPr>
            <w:tcW w:w="739" w:type="pct"/>
          </w:tcPr>
          <w:p w14:paraId="239F1911" w14:textId="1741C889" w:rsidR="00A72F44" w:rsidRDefault="00265B18" w:rsidP="00A72F44"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513840362"/>
                <w:placeholder>
                  <w:docPart w:val="1330FBED19E146269968C63407698CA3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A72F44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945" w:type="pct"/>
          </w:tcPr>
          <w:p w14:paraId="25D381D2" w14:textId="77777777" w:rsidR="00A72F44" w:rsidRPr="00187271" w:rsidRDefault="00265B18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570410868"/>
                <w:placeholder>
                  <w:docPart w:val="146721CA557E4D2A94A1CB3EE7DB60BE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A72F4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8944EE4" w14:textId="77777777" w:rsidR="00A72F44" w:rsidRDefault="00A72F44" w:rsidP="00A72F4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6F8E97F4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7CA3539F" w14:textId="77777777" w:rsidR="00A72F44" w:rsidRPr="00E778F5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20CBEFF4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AC11A6A" w14:textId="77777777" w:rsidR="00A72F44" w:rsidRDefault="00A72F44" w:rsidP="00A72F4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5EFD0C9E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2CD9E82F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3EAD244C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13564D8E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Donner du pouvoir aux athlètes leaders et autres acteurs du changement  </w:t>
      </w:r>
    </w:p>
    <w:p w14:paraId="70EA012C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9F3A0E" w:rsidRPr="00DF48C2" w14:paraId="00D69C3E" w14:textId="77777777" w:rsidTr="000445F2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5C3BE4DA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00C76062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7BC93344" w14:textId="1EB41FB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70C0A339" w14:textId="282C1A75" w:rsidR="009F3A0E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2942C043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0445F2" w:rsidRPr="00DF48C2" w14:paraId="6433AB78" w14:textId="77777777" w:rsidTr="000445F2">
        <w:trPr>
          <w:trHeight w:val="47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3D9E9C47BC0D4408858EB31B36A9E84C"/>
            </w:placeholder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44349817" w14:textId="068D597E" w:rsidR="000445F2" w:rsidRPr="00743258" w:rsidRDefault="000445F2" w:rsidP="000445F2">
                <w:pPr>
                  <w:rPr>
                    <w:rFonts w:ascii="Ubuntu" w:hAnsi="Ubuntu" w:cstheme="minorHAnsi"/>
                    <w:i/>
                  </w:rPr>
                </w:pPr>
                <w:r>
                  <w:rPr>
                    <w:rFonts w:ascii="Ubuntu" w:hAnsi="Ubuntu" w:cstheme="minorHAnsi"/>
                    <w:i/>
                  </w:rPr>
                  <w:t xml:space="preserve"> 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p w14:paraId="4D299E09" w14:textId="77777777" w:rsidR="000445F2" w:rsidRPr="00187271" w:rsidRDefault="00265B18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434482084"/>
                <w:placeholder>
                  <w:docPart w:val="C7F8E1FB19AB4B5B9775A0A3F1E0F0C9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445F2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6F33679" w14:textId="77777777" w:rsidR="000445F2" w:rsidRDefault="000445F2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374B0163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5B7D795A" w14:textId="77777777" w:rsidR="000445F2" w:rsidRPr="00E778F5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77A550C7" w14:textId="77777777" w:rsidR="000445F2" w:rsidRPr="00855387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7ED8F4C8" w14:textId="77777777" w:rsidR="000445F2" w:rsidRPr="00DF48C2" w:rsidRDefault="000445F2" w:rsidP="000445F2">
            <w:pPr>
              <w:rPr>
                <w:rFonts w:ascii="Ubuntu" w:hAnsi="Ubuntu" w:cstheme="minorHAnsi"/>
              </w:rPr>
            </w:pPr>
          </w:p>
        </w:tc>
      </w:tr>
      <w:tr w:rsidR="000445F2" w:rsidRPr="00DF48C2" w14:paraId="56D946B9" w14:textId="77777777" w:rsidTr="000445F2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864621151"/>
            <w:placeholder>
              <w:docPart w:val="9A91FBF81A5B4F88B64198D17B5C8242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739" w:type="pct"/>
              </w:tcPr>
              <w:p w14:paraId="2D45FC87" w14:textId="17AA19F6" w:rsidR="000445F2" w:rsidRDefault="000445F2" w:rsidP="000445F2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54E24701" w14:textId="77777777" w:rsidR="000445F2" w:rsidRPr="00187271" w:rsidRDefault="00265B18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51324111"/>
                <w:placeholder>
                  <w:docPart w:val="28B7DCF75A8A4B0BB654B8C361B1F766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445F2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6BD1738" w14:textId="77777777" w:rsidR="000445F2" w:rsidRDefault="000445F2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7B263263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F308FBD" w14:textId="77777777" w:rsidR="000445F2" w:rsidRPr="00E778F5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3507420B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FFA77F8" w14:textId="77777777" w:rsidR="000445F2" w:rsidRPr="00DF48C2" w:rsidRDefault="000445F2" w:rsidP="000445F2">
            <w:pPr>
              <w:rPr>
                <w:rFonts w:ascii="Ubuntu" w:hAnsi="Ubuntu" w:cstheme="minorHAnsi"/>
              </w:rPr>
            </w:pPr>
          </w:p>
        </w:tc>
      </w:tr>
      <w:tr w:rsidR="000445F2" w:rsidRPr="00DF48C2" w14:paraId="11995BB6" w14:textId="77777777" w:rsidTr="000445F2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405152478"/>
            <w:placeholder>
              <w:docPart w:val="C834CA53775B4D5A92EF34981CF8A99D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739" w:type="pct"/>
              </w:tcPr>
              <w:p w14:paraId="687B1B0B" w14:textId="47C1649B" w:rsidR="000445F2" w:rsidRDefault="000445F2" w:rsidP="000445F2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516B2CE0" w14:textId="77777777" w:rsidR="000445F2" w:rsidRPr="00187271" w:rsidRDefault="00265B18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66228191"/>
                <w:placeholder>
                  <w:docPart w:val="7300B3EA5EB1487094892B98BBD654ED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445F2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B93C35B" w14:textId="77777777" w:rsidR="000445F2" w:rsidRDefault="000445F2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79713F55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5EBA5731" w14:textId="77777777" w:rsidR="000445F2" w:rsidRPr="00E778F5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2DAFEA8A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10C5804" w14:textId="77777777" w:rsidR="000445F2" w:rsidRPr="00DF48C2" w:rsidRDefault="000445F2" w:rsidP="000445F2">
            <w:pPr>
              <w:rPr>
                <w:rFonts w:ascii="Ubuntu" w:hAnsi="Ubuntu" w:cstheme="minorHAnsi"/>
              </w:rPr>
            </w:pPr>
          </w:p>
        </w:tc>
      </w:tr>
      <w:tr w:rsidR="000445F2" w:rsidRPr="00DF48C2" w14:paraId="6536844B" w14:textId="77777777" w:rsidTr="000445F2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2127074999"/>
            <w:placeholder>
              <w:docPart w:val="C08E0475C6F94D31B60F0E03553A1A3C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739" w:type="pct"/>
              </w:tcPr>
              <w:p w14:paraId="436008D1" w14:textId="3810E38D" w:rsidR="000445F2" w:rsidRDefault="000445F2" w:rsidP="000445F2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1FCA21A9" w14:textId="77777777" w:rsidR="000445F2" w:rsidRPr="00187271" w:rsidRDefault="00265B18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163048796"/>
                <w:placeholder>
                  <w:docPart w:val="FF5CC34BE2EA41EEBCAD27A9736276F0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445F2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ECEC1E4" w14:textId="77777777" w:rsidR="000445F2" w:rsidRDefault="000445F2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117784B9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CF1172D" w14:textId="77777777" w:rsidR="000445F2" w:rsidRPr="00E778F5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781300E5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F6B5F5E" w14:textId="77777777" w:rsidR="000445F2" w:rsidRPr="00DF48C2" w:rsidRDefault="000445F2" w:rsidP="000445F2">
            <w:pPr>
              <w:rPr>
                <w:rFonts w:ascii="Ubuntu" w:hAnsi="Ubuntu" w:cstheme="minorHAnsi"/>
              </w:rPr>
            </w:pPr>
          </w:p>
        </w:tc>
      </w:tr>
      <w:tr w:rsidR="000445F2" w:rsidRPr="00DF48C2" w14:paraId="25AF893E" w14:textId="77777777" w:rsidTr="000445F2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226461934"/>
            <w:placeholder>
              <w:docPart w:val="D14BFFA4ED4643958FEEAC1541084C0E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739" w:type="pct"/>
              </w:tcPr>
              <w:p w14:paraId="777E27B4" w14:textId="68906697" w:rsidR="000445F2" w:rsidRDefault="000445F2" w:rsidP="000445F2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0B5A5EFD" w14:textId="77777777" w:rsidR="000445F2" w:rsidRPr="00187271" w:rsidRDefault="00265B18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059075449"/>
                <w:placeholder>
                  <w:docPart w:val="6BD64951A38D4977A6DFA5A87D30F6FD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445F2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6768161" w14:textId="77777777" w:rsidR="000445F2" w:rsidRDefault="000445F2" w:rsidP="000445F2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42166E6E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3B4E507D" w14:textId="77777777" w:rsidR="000445F2" w:rsidRPr="00E778F5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467294C4" w14:textId="77777777" w:rsidR="000445F2" w:rsidRDefault="000445F2" w:rsidP="000445F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10158C2E" w14:textId="77777777" w:rsidR="000445F2" w:rsidRPr="00DF48C2" w:rsidRDefault="000445F2" w:rsidP="000445F2">
            <w:pPr>
              <w:rPr>
                <w:rFonts w:ascii="Ubuntu" w:hAnsi="Ubuntu" w:cstheme="minorHAnsi"/>
              </w:rPr>
            </w:pPr>
          </w:p>
        </w:tc>
      </w:tr>
    </w:tbl>
    <w:p w14:paraId="5A30E2C4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07871D7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3. </w:t>
      </w:r>
      <w:r w:rsidR="00472E53">
        <w:rPr>
          <w:rFonts w:ascii="Ubuntu" w:hAnsi="Ubuntu" w:cstheme="minorHAnsi"/>
          <w:b/>
        </w:rPr>
        <w:t>Favoriser des pratiques et des environnements inclusifs</w:t>
      </w:r>
    </w:p>
    <w:p w14:paraId="47B40984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F83F79" w:rsidRPr="00DF48C2" w14:paraId="701A01B3" w14:textId="77777777" w:rsidTr="006F46C4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60DDE092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3AFD3627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1F134C56" w14:textId="751AE150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426454BC" w14:textId="51CE1600" w:rsidR="00F83F79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1E1393CE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6F46C4" w:rsidRPr="00DF48C2" w14:paraId="57A6699B" w14:textId="77777777" w:rsidTr="006F46C4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519923706"/>
            <w:placeholder>
              <w:docPart w:val="9FB7991938A84E339DE5808B1DFDD880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30C03540" w14:textId="4756BFB7" w:rsidR="006F46C4" w:rsidRPr="00743258" w:rsidRDefault="006F46C4" w:rsidP="006F46C4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p w14:paraId="3A4F6D37" w14:textId="77777777" w:rsidR="006F46C4" w:rsidRPr="00187271" w:rsidRDefault="00265B18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19243478"/>
                <w:placeholder>
                  <w:docPart w:val="148BF1E0B2E74405A094C6AE7D19E4EB"/>
                </w:placeholder>
                <w:showingPlcHdr/>
                <w:dropDownList>
                  <w:listItem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6F46C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FCE709C" w14:textId="77777777" w:rsidR="006F46C4" w:rsidRDefault="006F46C4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469FFA7F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2DC3161F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30346A12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5DEFE80F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48C612FC" w14:textId="77777777" w:rsidTr="006F46C4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604269533"/>
            <w:placeholder>
              <w:docPart w:val="4E3AC903A9B246E9A764F9F500EEBB46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739" w:type="pct"/>
              </w:tcPr>
              <w:p w14:paraId="262E3734" w14:textId="4565FA7C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3C9792DF" w14:textId="77777777" w:rsidR="006F46C4" w:rsidRPr="00187271" w:rsidRDefault="00265B18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43088898"/>
                <w:placeholder>
                  <w:docPart w:val="0DEF28B785334D6A8A5B61E5B6A72548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6F46C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E83B88E" w14:textId="77777777" w:rsidR="006F46C4" w:rsidRDefault="006F46C4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0DAF0046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3E4BE412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0796122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6D67F8F0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20E893A0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744379583"/>
            <w:placeholder>
              <w:docPart w:val="2A3393D72A7C4EF8B8318E50D3AC7254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739" w:type="pct"/>
              </w:tcPr>
              <w:p w14:paraId="71D33ADD" w14:textId="56C3D333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049D6F05" w14:textId="77777777" w:rsidR="006F46C4" w:rsidRPr="00187271" w:rsidRDefault="00265B18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72240185"/>
                <w:placeholder>
                  <w:docPart w:val="A6AA5DD6F58240D2A1C91E51DE0ABEEF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6F46C4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A131C53" w14:textId="77777777" w:rsidR="006F46C4" w:rsidRDefault="006F46C4" w:rsidP="006F46C4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23" w:type="pct"/>
          </w:tcPr>
          <w:p w14:paraId="3A0A95A2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7A328CFE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057DB3F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23907AF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</w:tbl>
    <w:p w14:paraId="15742CCE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24E79FD9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64EC0678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E1. Numériser le mouvement</w:t>
      </w:r>
    </w:p>
    <w:p w14:paraId="4DC1241A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DC4FE5" w:rsidRPr="00DF48C2" w14:paraId="7278D16D" w14:textId="77777777" w:rsidTr="006F46C4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0592D29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6CA68A5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4C169D2D" w14:textId="24BEA663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1A989234" w14:textId="02FA0A74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6A2D99F9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6F46C4" w:rsidRPr="00DF48C2" w14:paraId="47B1CA08" w14:textId="77777777" w:rsidTr="006F46C4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80739152"/>
            <w:placeholder>
              <w:docPart w:val="880E669FA9B649908AEE852CE961A331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200738FD" w14:textId="7F345BB2" w:rsidR="006F46C4" w:rsidRPr="00743258" w:rsidRDefault="006F46C4" w:rsidP="006F46C4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p w14:paraId="5021F516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735E7E8D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41C42927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1D6BA70B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41251C0C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6A3787F8" w14:textId="77777777" w:rsidTr="006F46C4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699823665"/>
            <w:placeholder>
              <w:docPart w:val="30D6FE8CFE214B72990F46EFF7FFF768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739" w:type="pct"/>
              </w:tcPr>
              <w:p w14:paraId="0AA06E4D" w14:textId="5D8401AD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47B427D6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23" w:type="pct"/>
          </w:tcPr>
          <w:p w14:paraId="5B16B4A7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569087E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977BC1E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17A32E65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4872F59C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252241213"/>
            <w:placeholder>
              <w:docPart w:val="625AC6DC300C436EAA8C1DA3E7829E01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739" w:type="pct"/>
              </w:tcPr>
              <w:p w14:paraId="6F682688" w14:textId="2D976158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099B2FC3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23" w:type="pct"/>
          </w:tcPr>
          <w:p w14:paraId="2AFD90DB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2184052A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60C6CE02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5A3BEFFF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</w:tbl>
    <w:p w14:paraId="7D4531B1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6290533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5D4CE20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FF49277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2. Diversifier les revenus    </w:t>
      </w:r>
    </w:p>
    <w:p w14:paraId="44A3CE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DC4FE5" w:rsidRPr="00DF48C2" w14:paraId="7CD6DEDB" w14:textId="77777777" w:rsidTr="006F46C4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5B2A54B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0201CB2E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19DC4222" w14:textId="523D1610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31E1E274" w14:textId="49B97045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41B94D4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6F46C4" w:rsidRPr="00DF48C2" w14:paraId="1D2F713E" w14:textId="77777777" w:rsidTr="006F46C4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5DD62E19134C43E89ABA83CC795846A5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5A3062A1" w14:textId="5695C1BD" w:rsidR="006F46C4" w:rsidRPr="00743258" w:rsidRDefault="006F46C4" w:rsidP="006F46C4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CC16312D137B4E98829A60F041401CAE"/>
              </w:placeholder>
              <w:showingPlcHdr/>
              <w:comboBox>
                <w:listItem w:value="Choose an item."/>
                <w:listItem w:displayText="$ collectés" w:value="$ collectés"/>
              </w:comboBox>
            </w:sdtPr>
            <w:sdtEndPr/>
            <w:sdtContent>
              <w:p w14:paraId="1F0A26B6" w14:textId="77777777" w:rsidR="006F46C4" w:rsidRDefault="006F46C4" w:rsidP="006F46C4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1E3CC6AF" w14:textId="77777777" w:rsidR="006F46C4" w:rsidRPr="004A0671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3420B9E6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C9EFB1F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1A149C0C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2BB6C1A4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5C8D516D" w14:textId="77777777" w:rsidTr="006F46C4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2085642112"/>
            <w:placeholder>
              <w:docPart w:val="11A45BFDB616417F989F5338C995CA14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739" w:type="pct"/>
              </w:tcPr>
              <w:p w14:paraId="401827FF" w14:textId="1B59E7BE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27DD29DDEFCA4143B24AB7B445D3BE78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0E8A1673" w14:textId="77777777" w:rsidR="006F46C4" w:rsidRDefault="006F46C4" w:rsidP="006F46C4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5246438F" w14:textId="77777777" w:rsidR="006F46C4" w:rsidRPr="004A0671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23" w:type="pct"/>
          </w:tcPr>
          <w:p w14:paraId="2DFF56AB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C9AB111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0587DD81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3E8056C3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711C4BD4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1125663558"/>
            <w:placeholder>
              <w:docPart w:val="DDF12E5E9D8143DF87773E961314EEAB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739" w:type="pct"/>
              </w:tcPr>
              <w:p w14:paraId="3479B397" w14:textId="75BBA553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9D55794C7FE041B880ACE7C3AABF5840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67A3249B" w14:textId="77777777" w:rsidR="006F46C4" w:rsidRDefault="006F46C4" w:rsidP="006F46C4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545CE106" w14:textId="77777777" w:rsidR="006F46C4" w:rsidRPr="004A0671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23" w:type="pct"/>
          </w:tcPr>
          <w:p w14:paraId="4884BF61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0A319872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2BB20B28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310A3EE9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</w:tbl>
    <w:p w14:paraId="65960664" w14:textId="77777777" w:rsidR="00A5728F" w:rsidRPr="00DF48C2" w:rsidRDefault="00765A1B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7800644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3. Construire la marque      </w:t>
      </w:r>
    </w:p>
    <w:p w14:paraId="157D33AD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DC4FE5" w:rsidRPr="00DF48C2" w14:paraId="66F0B3C7" w14:textId="77777777" w:rsidTr="006F46C4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7F34269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0EB8AE1F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5DFC9122" w14:textId="3CEB42A1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3D58B632" w14:textId="344C2C43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0F5264C6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6F46C4" w:rsidRPr="00DF48C2" w14:paraId="665A5D8D" w14:textId="77777777" w:rsidTr="006F46C4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CAB7553CA22E4B05982F9A4FD951C347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3B2DCDCF" w14:textId="35ECC47C" w:rsidR="006F46C4" w:rsidRPr="00743258" w:rsidRDefault="006F46C4" w:rsidP="006F46C4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p w14:paraId="673D42FB" w14:textId="77777777" w:rsidR="006F46C4" w:rsidRPr="004A0671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78758396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343F8DA5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0529D374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4788CE2D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5E5CB2D2" w14:textId="77777777" w:rsidTr="006F46C4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862333636"/>
            <w:placeholder>
              <w:docPart w:val="F42E5B4BD996425BA5C49EFF8DFAD6E9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739" w:type="pct"/>
              </w:tcPr>
              <w:p w14:paraId="33C3D5D2" w14:textId="4DFC4D2B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7AEEACD5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649A2DBC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31695586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3102D01F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43ACFC6D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25586F70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782925730"/>
            <w:placeholder>
              <w:docPart w:val="0DE4895CD4F94C6BA8A2E618921E4D4F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739" w:type="pct"/>
              </w:tcPr>
              <w:p w14:paraId="2544F83C" w14:textId="739C4DF4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61F3D662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14B60205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62745D78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2532A5B4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120A046C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</w:tbl>
    <w:p w14:paraId="4CB7EB1C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46C37FB1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5068011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56BF30D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E4. Favoriser l'excellence</w:t>
      </w:r>
    </w:p>
    <w:p w14:paraId="4958229F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5"/>
        <w:gridCol w:w="2909"/>
        <w:gridCol w:w="1917"/>
        <w:gridCol w:w="6780"/>
        <w:gridCol w:w="1508"/>
      </w:tblGrid>
      <w:tr w:rsidR="00DC4FE5" w:rsidRPr="00DF48C2" w14:paraId="60B33A3E" w14:textId="77777777" w:rsidTr="006F46C4">
        <w:tc>
          <w:tcPr>
            <w:tcW w:w="739" w:type="pct"/>
            <w:tcBorders>
              <w:bottom w:val="thinThickSmallGap" w:sz="12" w:space="0" w:color="auto"/>
            </w:tcBorders>
            <w:vAlign w:val="center"/>
          </w:tcPr>
          <w:p w14:paraId="553512F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945" w:type="pct"/>
            <w:tcBorders>
              <w:bottom w:val="thinThickSmallGap" w:sz="12" w:space="0" w:color="auto"/>
            </w:tcBorders>
            <w:vAlign w:val="center"/>
          </w:tcPr>
          <w:p w14:paraId="70265CF5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623" w:type="pct"/>
            <w:tcBorders>
              <w:bottom w:val="thinThickSmallGap" w:sz="12" w:space="0" w:color="auto"/>
            </w:tcBorders>
            <w:vAlign w:val="center"/>
          </w:tcPr>
          <w:p w14:paraId="0AC9162C" w14:textId="7664EEF4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2203" w:type="pct"/>
            <w:tcBorders>
              <w:bottom w:val="thinThickSmallGap" w:sz="12" w:space="0" w:color="auto"/>
            </w:tcBorders>
            <w:vAlign w:val="center"/>
          </w:tcPr>
          <w:p w14:paraId="5F645080" w14:textId="5F0E060C" w:rsidR="00DC4FE5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265B18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90" w:type="pct"/>
            <w:tcBorders>
              <w:bottom w:val="thinThickSmallGap" w:sz="12" w:space="0" w:color="auto"/>
            </w:tcBorders>
            <w:vAlign w:val="center"/>
          </w:tcPr>
          <w:p w14:paraId="2671396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6F46C4" w:rsidRPr="00DF48C2" w14:paraId="7EFB57FA" w14:textId="77777777" w:rsidTr="006F46C4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592284643"/>
            <w:placeholder>
              <w:docPart w:val="6303F708FF1C481FB0A38226D12CA248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739" w:type="pct"/>
                <w:tcBorders>
                  <w:top w:val="thinThickSmallGap" w:sz="12" w:space="0" w:color="auto"/>
                </w:tcBorders>
              </w:tcPr>
              <w:p w14:paraId="56CE4DF7" w14:textId="745425B1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  <w:tcBorders>
              <w:top w:val="thinThickSmallGap" w:sz="12" w:space="0" w:color="auto"/>
            </w:tcBorders>
          </w:tcPr>
          <w:p w14:paraId="4391D6B8" w14:textId="77777777" w:rsidR="006F46C4" w:rsidRPr="004A0671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23" w:type="pct"/>
            <w:tcBorders>
              <w:top w:val="thinThickSmallGap" w:sz="12" w:space="0" w:color="auto"/>
            </w:tcBorders>
          </w:tcPr>
          <w:p w14:paraId="05DAA47E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4CE73074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  <w:tcBorders>
              <w:top w:val="thinThickSmallGap" w:sz="12" w:space="0" w:color="auto"/>
            </w:tcBorders>
          </w:tcPr>
          <w:p w14:paraId="5C3AA349" w14:textId="77777777" w:rsidR="006F46C4" w:rsidRPr="00855387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  <w:tcBorders>
              <w:top w:val="thinThickSmallGap" w:sz="12" w:space="0" w:color="auto"/>
            </w:tcBorders>
          </w:tcPr>
          <w:p w14:paraId="503AE8A1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5F636DDE" w14:textId="77777777" w:rsidTr="006F46C4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952281492"/>
            <w:placeholder>
              <w:docPart w:val="AC5E7DB722D84D5C985A8B1C451C272A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739" w:type="pct"/>
              </w:tcPr>
              <w:p w14:paraId="0B6B1CD1" w14:textId="05A00B99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273D2F4E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35BFDE09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714C91B5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217ECCCF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16F56654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21D6D101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870535685"/>
            <w:placeholder>
              <w:docPart w:val="8B3A5D1D178E4AAAADBCCC21BA8DF95F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739" w:type="pct"/>
              </w:tcPr>
              <w:p w14:paraId="047AD730" w14:textId="07653833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779DF160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44246C06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0141DEC6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570BFED0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36A6389E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3A80B8B7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2002077482"/>
            <w:placeholder>
              <w:docPart w:val="AC8E2D7DA266429ABD29A28DD4A64018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739" w:type="pct"/>
              </w:tcPr>
              <w:p w14:paraId="491CE868" w14:textId="70EFA859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750CBDD6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3C455775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04DBB5B4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7BD670B6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0D636E07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  <w:tr w:rsidR="006F46C4" w:rsidRPr="00DF48C2" w14:paraId="42FFCF6B" w14:textId="77777777" w:rsidTr="006F46C4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614138724"/>
            <w:placeholder>
              <w:docPart w:val="2DDAF0A689A743BA8CC5B12D1DAC3821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739" w:type="pct"/>
              </w:tcPr>
              <w:p w14:paraId="773B2AD4" w14:textId="6541E04B" w:rsidR="006F46C4" w:rsidRDefault="006F46C4" w:rsidP="006F46C4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945" w:type="pct"/>
          </w:tcPr>
          <w:p w14:paraId="33E70BDD" w14:textId="77777777" w:rsidR="006F46C4" w:rsidRDefault="006F46C4" w:rsidP="006F46C4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23" w:type="pct"/>
          </w:tcPr>
          <w:p w14:paraId="2B442899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41BEF913" w14:textId="77777777" w:rsidR="006F46C4" w:rsidRPr="00E778F5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03" w:type="pct"/>
          </w:tcPr>
          <w:p w14:paraId="566614EF" w14:textId="77777777" w:rsidR="006F46C4" w:rsidRDefault="006F46C4" w:rsidP="006F46C4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90" w:type="pct"/>
          </w:tcPr>
          <w:p w14:paraId="5519347F" w14:textId="77777777" w:rsidR="006F46C4" w:rsidRPr="00DF48C2" w:rsidRDefault="006F46C4" w:rsidP="006F46C4">
            <w:pPr>
              <w:rPr>
                <w:rFonts w:ascii="Ubuntu" w:hAnsi="Ubuntu" w:cstheme="minorHAnsi"/>
              </w:rPr>
            </w:pPr>
          </w:p>
        </w:tc>
      </w:tr>
    </w:tbl>
    <w:p w14:paraId="6AC50932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156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5ED6" w14:textId="77777777" w:rsidR="00D1649B" w:rsidRDefault="00D1649B" w:rsidP="006A4F22">
      <w:pPr>
        <w:spacing w:after="0" w:line="240" w:lineRule="auto"/>
      </w:pPr>
      <w:r>
        <w:separator/>
      </w:r>
    </w:p>
  </w:endnote>
  <w:endnote w:type="continuationSeparator" w:id="0">
    <w:p w14:paraId="3B67B797" w14:textId="77777777" w:rsidR="00D1649B" w:rsidRDefault="00D1649B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80CC" w14:textId="77777777" w:rsidR="00265B18" w:rsidRDefault="0026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C2A" w14:textId="77777777" w:rsidR="00367D50" w:rsidRPr="00DF48C2" w:rsidRDefault="003D79FB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 xml:space="preserve">Plan [Année] : </w:t>
    </w:r>
    <w:proofErr w:type="spellStart"/>
    <w:r>
      <w:rPr>
        <w:rFonts w:ascii="Ubuntu" w:hAnsi="Ubuntu" w:cstheme="minorHAnsi"/>
        <w:i/>
      </w:rPr>
      <w:t>Special</w:t>
    </w:r>
    <w:proofErr w:type="spellEnd"/>
    <w:r>
      <w:rPr>
        <w:rFonts w:ascii="Ubuntu" w:hAnsi="Ubuntu" w:cstheme="minorHAnsi"/>
        <w:i/>
      </w:rPr>
      <w:t xml:space="preserve"> </w:t>
    </w:r>
    <w:proofErr w:type="spellStart"/>
    <w:r>
      <w:rPr>
        <w:rFonts w:ascii="Ubuntu" w:hAnsi="Ubuntu" w:cstheme="minorHAnsi"/>
        <w:i/>
      </w:rPr>
      <w:t>Olympics</w:t>
    </w:r>
    <w:proofErr w:type="spellEnd"/>
    <w:r>
      <w:rPr>
        <w:rFonts w:ascii="Ubuntu" w:hAnsi="Ubuntu" w:cstheme="minorHAnsi"/>
        <w:i/>
      </w:rPr>
      <w:t xml:space="preserve"> [Nom du program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2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4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8B5F" w14:textId="77777777" w:rsidR="00265B18" w:rsidRDefault="0026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55D2" w14:textId="77777777" w:rsidR="00D1649B" w:rsidRDefault="00D1649B" w:rsidP="006A4F22">
      <w:pPr>
        <w:spacing w:after="0" w:line="240" w:lineRule="auto"/>
      </w:pPr>
      <w:r>
        <w:separator/>
      </w:r>
    </w:p>
  </w:footnote>
  <w:footnote w:type="continuationSeparator" w:id="0">
    <w:p w14:paraId="1E204EDC" w14:textId="77777777" w:rsidR="00D1649B" w:rsidRDefault="00D1649B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175F" w14:textId="77777777" w:rsidR="00265B18" w:rsidRDefault="00265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72FD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3603C629" wp14:editId="49D5EBD6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ab/>
      <w:t xml:space="preserve">                         </w:t>
    </w:r>
  </w:p>
  <w:p w14:paraId="40895DB4" w14:textId="77777777"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="00E3396A">
      <w:rPr>
        <w:rFonts w:ascii="Ubuntu" w:hAnsi="Ubuntu" w:cstheme="minorHAnsi"/>
        <w:b/>
        <w:sz w:val="28"/>
        <w:szCs w:val="28"/>
      </w:rPr>
      <w:t>Modèle de planification de programme</w:t>
    </w:r>
  </w:p>
  <w:p w14:paraId="70DC9DBA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B604" w14:textId="77777777" w:rsidR="00265B18" w:rsidRDefault="0026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B2283"/>
    <w:multiLevelType w:val="hybridMultilevel"/>
    <w:tmpl w:val="B14660D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0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546380">
    <w:abstractNumId w:val="39"/>
  </w:num>
  <w:num w:numId="2" w16cid:durableId="637415578">
    <w:abstractNumId w:val="8"/>
  </w:num>
  <w:num w:numId="3" w16cid:durableId="1394619220">
    <w:abstractNumId w:val="24"/>
  </w:num>
  <w:num w:numId="4" w16cid:durableId="670565215">
    <w:abstractNumId w:val="17"/>
  </w:num>
  <w:num w:numId="5" w16cid:durableId="141894836">
    <w:abstractNumId w:val="43"/>
  </w:num>
  <w:num w:numId="6" w16cid:durableId="570163329">
    <w:abstractNumId w:val="45"/>
  </w:num>
  <w:num w:numId="7" w16cid:durableId="225574948">
    <w:abstractNumId w:val="37"/>
  </w:num>
  <w:num w:numId="8" w16cid:durableId="1327435338">
    <w:abstractNumId w:val="32"/>
  </w:num>
  <w:num w:numId="9" w16cid:durableId="1388382893">
    <w:abstractNumId w:val="29"/>
  </w:num>
  <w:num w:numId="10" w16cid:durableId="1233852827">
    <w:abstractNumId w:val="11"/>
  </w:num>
  <w:num w:numId="11" w16cid:durableId="282613830">
    <w:abstractNumId w:val="33"/>
  </w:num>
  <w:num w:numId="12" w16cid:durableId="1512450572">
    <w:abstractNumId w:val="12"/>
  </w:num>
  <w:num w:numId="13" w16cid:durableId="434860930">
    <w:abstractNumId w:val="0"/>
  </w:num>
  <w:num w:numId="14" w16cid:durableId="877619397">
    <w:abstractNumId w:val="30"/>
  </w:num>
  <w:num w:numId="15" w16cid:durableId="540553210">
    <w:abstractNumId w:val="44"/>
  </w:num>
  <w:num w:numId="16" w16cid:durableId="720203758">
    <w:abstractNumId w:val="27"/>
  </w:num>
  <w:num w:numId="17" w16cid:durableId="764347203">
    <w:abstractNumId w:val="19"/>
  </w:num>
  <w:num w:numId="18" w16cid:durableId="2037390080">
    <w:abstractNumId w:val="36"/>
  </w:num>
  <w:num w:numId="19" w16cid:durableId="532889391">
    <w:abstractNumId w:val="5"/>
  </w:num>
  <w:num w:numId="20" w16cid:durableId="1748839367">
    <w:abstractNumId w:val="35"/>
  </w:num>
  <w:num w:numId="21" w16cid:durableId="1242908602">
    <w:abstractNumId w:val="10"/>
  </w:num>
  <w:num w:numId="22" w16cid:durableId="966738115">
    <w:abstractNumId w:val="38"/>
  </w:num>
  <w:num w:numId="23" w16cid:durableId="2098822692">
    <w:abstractNumId w:val="53"/>
  </w:num>
  <w:num w:numId="24" w16cid:durableId="903754718">
    <w:abstractNumId w:val="1"/>
  </w:num>
  <w:num w:numId="25" w16cid:durableId="144049270">
    <w:abstractNumId w:val="26"/>
  </w:num>
  <w:num w:numId="26" w16cid:durableId="1944877518">
    <w:abstractNumId w:val="22"/>
  </w:num>
  <w:num w:numId="27" w16cid:durableId="1301887688">
    <w:abstractNumId w:val="42"/>
  </w:num>
  <w:num w:numId="28" w16cid:durableId="2026900834">
    <w:abstractNumId w:val="34"/>
  </w:num>
  <w:num w:numId="29" w16cid:durableId="1291519676">
    <w:abstractNumId w:val="41"/>
  </w:num>
  <w:num w:numId="30" w16cid:durableId="1654748246">
    <w:abstractNumId w:val="3"/>
  </w:num>
  <w:num w:numId="31" w16cid:durableId="2087726861">
    <w:abstractNumId w:val="18"/>
  </w:num>
  <w:num w:numId="32" w16cid:durableId="846361395">
    <w:abstractNumId w:val="25"/>
  </w:num>
  <w:num w:numId="33" w16cid:durableId="824013902">
    <w:abstractNumId w:val="51"/>
  </w:num>
  <w:num w:numId="34" w16cid:durableId="1493371612">
    <w:abstractNumId w:val="47"/>
  </w:num>
  <w:num w:numId="35" w16cid:durableId="1988974401">
    <w:abstractNumId w:val="6"/>
  </w:num>
  <w:num w:numId="36" w16cid:durableId="163129967">
    <w:abstractNumId w:val="20"/>
  </w:num>
  <w:num w:numId="37" w16cid:durableId="1732653380">
    <w:abstractNumId w:val="48"/>
  </w:num>
  <w:num w:numId="38" w16cid:durableId="69040334">
    <w:abstractNumId w:val="21"/>
  </w:num>
  <w:num w:numId="39" w16cid:durableId="352265323">
    <w:abstractNumId w:val="28"/>
  </w:num>
  <w:num w:numId="40" w16cid:durableId="1865825829">
    <w:abstractNumId w:val="46"/>
  </w:num>
  <w:num w:numId="41" w16cid:durableId="996303497">
    <w:abstractNumId w:val="23"/>
  </w:num>
  <w:num w:numId="42" w16cid:durableId="1266619729">
    <w:abstractNumId w:val="49"/>
  </w:num>
  <w:num w:numId="43" w16cid:durableId="342437329">
    <w:abstractNumId w:val="14"/>
  </w:num>
  <w:num w:numId="44" w16cid:durableId="87316289">
    <w:abstractNumId w:val="16"/>
  </w:num>
  <w:num w:numId="45" w16cid:durableId="863324568">
    <w:abstractNumId w:val="40"/>
  </w:num>
  <w:num w:numId="46" w16cid:durableId="1079864622">
    <w:abstractNumId w:val="4"/>
  </w:num>
  <w:num w:numId="47" w16cid:durableId="1197692596">
    <w:abstractNumId w:val="9"/>
  </w:num>
  <w:num w:numId="48" w16cid:durableId="563025117">
    <w:abstractNumId w:val="15"/>
  </w:num>
  <w:num w:numId="49" w16cid:durableId="1831481206">
    <w:abstractNumId w:val="13"/>
  </w:num>
  <w:num w:numId="50" w16cid:durableId="377973643">
    <w:abstractNumId w:val="52"/>
  </w:num>
  <w:num w:numId="51" w16cid:durableId="604657549">
    <w:abstractNumId w:val="50"/>
  </w:num>
  <w:num w:numId="52" w16cid:durableId="237251373">
    <w:abstractNumId w:val="2"/>
  </w:num>
  <w:num w:numId="53" w16cid:durableId="587620402">
    <w:abstractNumId w:val="31"/>
  </w:num>
  <w:num w:numId="54" w16cid:durableId="2899456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5A6"/>
    <w:rsid w:val="000036BE"/>
    <w:rsid w:val="00005DC1"/>
    <w:rsid w:val="00011514"/>
    <w:rsid w:val="000120F7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45F2"/>
    <w:rsid w:val="0004693C"/>
    <w:rsid w:val="0005086E"/>
    <w:rsid w:val="0005324E"/>
    <w:rsid w:val="000615BE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5650C"/>
    <w:rsid w:val="001667AC"/>
    <w:rsid w:val="00182B50"/>
    <w:rsid w:val="00186486"/>
    <w:rsid w:val="00187530"/>
    <w:rsid w:val="001930E9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46B20"/>
    <w:rsid w:val="00262090"/>
    <w:rsid w:val="00262184"/>
    <w:rsid w:val="002659C3"/>
    <w:rsid w:val="00265B18"/>
    <w:rsid w:val="00276B2F"/>
    <w:rsid w:val="00277773"/>
    <w:rsid w:val="00282DD2"/>
    <w:rsid w:val="00287EEC"/>
    <w:rsid w:val="0029498D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3B35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73A9"/>
    <w:rsid w:val="0063016A"/>
    <w:rsid w:val="006301A6"/>
    <w:rsid w:val="00631C21"/>
    <w:rsid w:val="00631D95"/>
    <w:rsid w:val="00632EA7"/>
    <w:rsid w:val="00633678"/>
    <w:rsid w:val="00641956"/>
    <w:rsid w:val="006467EA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2526"/>
    <w:rsid w:val="006B2633"/>
    <w:rsid w:val="006B2985"/>
    <w:rsid w:val="006B34F7"/>
    <w:rsid w:val="006B36C6"/>
    <w:rsid w:val="006C150A"/>
    <w:rsid w:val="006C2EDD"/>
    <w:rsid w:val="006C3176"/>
    <w:rsid w:val="006C6945"/>
    <w:rsid w:val="006D49F3"/>
    <w:rsid w:val="006E39BF"/>
    <w:rsid w:val="006E4CAA"/>
    <w:rsid w:val="006E7BC8"/>
    <w:rsid w:val="006F46C4"/>
    <w:rsid w:val="006F56BA"/>
    <w:rsid w:val="006F7D1D"/>
    <w:rsid w:val="007018EC"/>
    <w:rsid w:val="00701EC1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0270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494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75EE3"/>
    <w:rsid w:val="00983A88"/>
    <w:rsid w:val="00983C03"/>
    <w:rsid w:val="009862F3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2D57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2F44"/>
    <w:rsid w:val="00A7355A"/>
    <w:rsid w:val="00A75468"/>
    <w:rsid w:val="00A76B3C"/>
    <w:rsid w:val="00A8622B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A017D"/>
    <w:rsid w:val="00BA115E"/>
    <w:rsid w:val="00BA1A58"/>
    <w:rsid w:val="00BB2BFE"/>
    <w:rsid w:val="00BB3311"/>
    <w:rsid w:val="00BC1660"/>
    <w:rsid w:val="00BC691E"/>
    <w:rsid w:val="00BD4525"/>
    <w:rsid w:val="00BE1DB9"/>
    <w:rsid w:val="00BE2E20"/>
    <w:rsid w:val="00BF4374"/>
    <w:rsid w:val="00BF45F3"/>
    <w:rsid w:val="00BF6B54"/>
    <w:rsid w:val="00C00864"/>
    <w:rsid w:val="00C033F0"/>
    <w:rsid w:val="00C03C03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49B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77BC3"/>
    <w:rsid w:val="00E806D4"/>
    <w:rsid w:val="00E83854"/>
    <w:rsid w:val="00E83F00"/>
    <w:rsid w:val="00E85ED3"/>
    <w:rsid w:val="00EA1B03"/>
    <w:rsid w:val="00EA35EC"/>
    <w:rsid w:val="00EA5DD5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41CB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098B781A54686916FB911E748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E51C-B658-4B51-8DA7-FF579733BCC5}"/>
      </w:docPartPr>
      <w:docPartBody>
        <w:p w:rsidR="00157F7C" w:rsidRDefault="003F01A1" w:rsidP="003F01A1">
          <w:pPr>
            <w:pStyle w:val="2E0098B781A54686916FB911E748A146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C6F41635383A4FA08A04FB222EB7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72DE-A39B-439B-9600-331F6C05FB85}"/>
      </w:docPartPr>
      <w:docPartBody>
        <w:p w:rsidR="00157F7C" w:rsidRDefault="003F01A1" w:rsidP="003F01A1">
          <w:pPr>
            <w:pStyle w:val="C6F41635383A4FA08A04FB222EB7A22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2BD9DC2ADE0464C80526267341E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D494-53C1-4ABA-9011-2F11B3ABD932}"/>
      </w:docPartPr>
      <w:docPartBody>
        <w:p w:rsidR="00157F7C" w:rsidRDefault="003F01A1" w:rsidP="003F01A1">
          <w:pPr>
            <w:pStyle w:val="C2BD9DC2ADE0464C80526267341E1E42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77E51ABE52A6438A9814D32C90FB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E22A-FB68-4B98-B42D-931462E7E2CA}"/>
      </w:docPartPr>
      <w:docPartBody>
        <w:p w:rsidR="00157F7C" w:rsidRDefault="003F01A1" w:rsidP="003F01A1">
          <w:pPr>
            <w:pStyle w:val="77E51ABE52A6438A9814D32C90FB6CA5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3E37708DB4F459B9355000E2716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6E11-7E27-4392-BA56-F4E4D33D031B}"/>
      </w:docPartPr>
      <w:docPartBody>
        <w:p w:rsidR="00157F7C" w:rsidRDefault="003F01A1" w:rsidP="003F01A1">
          <w:pPr>
            <w:pStyle w:val="C3E37708DB4F459B9355000E27168889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8A5C4AD39DEE47B49CA77E6B8114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6F74-C991-441D-A608-939A012FCBD8}"/>
      </w:docPartPr>
      <w:docPartBody>
        <w:p w:rsidR="00157F7C" w:rsidRDefault="003F01A1" w:rsidP="003F01A1">
          <w:pPr>
            <w:pStyle w:val="8A5C4AD39DEE47B49CA77E6B8114ACCE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04060416BA4448880598A6F2266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838E-0B1B-4D92-83BC-A70FDA39846E}"/>
      </w:docPartPr>
      <w:docPartBody>
        <w:p w:rsidR="00157F7C" w:rsidRDefault="003F01A1" w:rsidP="003F01A1">
          <w:pPr>
            <w:pStyle w:val="204060416BA4448880598A6F2266807B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4E6647C37E1D4765A6A39D7A67B2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D955-656B-4A17-A28A-5102391C55B2}"/>
      </w:docPartPr>
      <w:docPartBody>
        <w:p w:rsidR="00157F7C" w:rsidRDefault="003F01A1" w:rsidP="003F01A1">
          <w:pPr>
            <w:pStyle w:val="4E6647C37E1D4765A6A39D7A67B2FFD0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6283F3FE33549CAB19F2A331FDA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87D0-6FBB-4AC5-93A5-657E712049EF}"/>
      </w:docPartPr>
      <w:docPartBody>
        <w:p w:rsidR="00157F7C" w:rsidRDefault="003F01A1" w:rsidP="003F01A1">
          <w:pPr>
            <w:pStyle w:val="E6283F3FE33549CAB19F2A331FDAE806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84D68936AA74D2A9FE4912CEBB4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9424-D0F0-46F1-82F1-26540E241F95}"/>
      </w:docPartPr>
      <w:docPartBody>
        <w:p w:rsidR="00157F7C" w:rsidRDefault="003F01A1" w:rsidP="003F01A1">
          <w:pPr>
            <w:pStyle w:val="684D68936AA74D2A9FE4912CEBB46A9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1330FBED19E146269968C6340769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1BE2-C626-47D9-9B11-7415CC33DD35}"/>
      </w:docPartPr>
      <w:docPartBody>
        <w:p w:rsidR="00157F7C" w:rsidRDefault="003F01A1" w:rsidP="003F01A1">
          <w:pPr>
            <w:pStyle w:val="1330FBED19E146269968C63407698CA3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146721CA557E4D2A94A1CB3EE7DB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BDC1-D50F-49F3-85A7-26AF4382E632}"/>
      </w:docPartPr>
      <w:docPartBody>
        <w:p w:rsidR="00157F7C" w:rsidRDefault="003F01A1" w:rsidP="003F01A1">
          <w:pPr>
            <w:pStyle w:val="146721CA557E4D2A94A1CB3EE7DB60BE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3D9E9C47BC0D4408858EB31B36A9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5137-3300-46D7-9FC3-C3AEDF748C2A}"/>
      </w:docPartPr>
      <w:docPartBody>
        <w:p w:rsidR="00157F7C" w:rsidRDefault="003F01A1" w:rsidP="003F01A1">
          <w:pPr>
            <w:pStyle w:val="3D9E9C47BC0D4408858EB31B36A9E84C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C7F8E1FB19AB4B5B9775A0A3F1E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01C5-AA29-4F00-979B-029B6B93A403}"/>
      </w:docPartPr>
      <w:docPartBody>
        <w:p w:rsidR="00157F7C" w:rsidRDefault="003F01A1" w:rsidP="003F01A1">
          <w:pPr>
            <w:pStyle w:val="C7F8E1FB19AB4B5B9775A0A3F1E0F0C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A91FBF81A5B4F88B64198D17B5C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580D-FD0D-43A5-83F1-B54C3FB611F8}"/>
      </w:docPartPr>
      <w:docPartBody>
        <w:p w:rsidR="00157F7C" w:rsidRDefault="003F01A1" w:rsidP="003F01A1">
          <w:pPr>
            <w:pStyle w:val="9A91FBF81A5B4F88B64198D17B5C8242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8B7DCF75A8A4B0BB654B8C361B1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A3CA-6208-4A67-995C-B63E7EF67425}"/>
      </w:docPartPr>
      <w:docPartBody>
        <w:p w:rsidR="00157F7C" w:rsidRDefault="003F01A1" w:rsidP="003F01A1">
          <w:pPr>
            <w:pStyle w:val="28B7DCF75A8A4B0BB654B8C361B1F76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834CA53775B4D5A92EF34981CF8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0B05-9EB9-4F7D-9995-FC43F48CE3C9}"/>
      </w:docPartPr>
      <w:docPartBody>
        <w:p w:rsidR="00157F7C" w:rsidRDefault="003F01A1" w:rsidP="003F01A1">
          <w:pPr>
            <w:pStyle w:val="C834CA53775B4D5A92EF34981CF8A99D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7300B3EA5EB1487094892B98BBD6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CC10-F884-4BCE-8B41-825A464E2986}"/>
      </w:docPartPr>
      <w:docPartBody>
        <w:p w:rsidR="00157F7C" w:rsidRDefault="003F01A1" w:rsidP="003F01A1">
          <w:pPr>
            <w:pStyle w:val="7300B3EA5EB1487094892B98BBD654E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08E0475C6F94D31B60F0E03553A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ADD8-0B22-427F-8994-20E40EBFE764}"/>
      </w:docPartPr>
      <w:docPartBody>
        <w:p w:rsidR="00157F7C" w:rsidRDefault="003F01A1" w:rsidP="003F01A1">
          <w:pPr>
            <w:pStyle w:val="C08E0475C6F94D31B60F0E03553A1A3C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FF5CC34BE2EA41EEBCAD27A97362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1472-90E9-4D1F-B36C-7192B3EB1425}"/>
      </w:docPartPr>
      <w:docPartBody>
        <w:p w:rsidR="00157F7C" w:rsidRDefault="003F01A1" w:rsidP="003F01A1">
          <w:pPr>
            <w:pStyle w:val="FF5CC34BE2EA41EEBCAD27A9736276F0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14BFFA4ED4643958FEEAC154108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30E8-1EE9-4A96-90D5-2317395B43BD}"/>
      </w:docPartPr>
      <w:docPartBody>
        <w:p w:rsidR="00157F7C" w:rsidRDefault="003F01A1" w:rsidP="003F01A1">
          <w:pPr>
            <w:pStyle w:val="D14BFFA4ED4643958FEEAC1541084C0E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BD64951A38D4977A6DFA5A87D30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437B-2FCA-4D2A-8221-C4945E71ED4F}"/>
      </w:docPartPr>
      <w:docPartBody>
        <w:p w:rsidR="00157F7C" w:rsidRDefault="003F01A1" w:rsidP="003F01A1">
          <w:pPr>
            <w:pStyle w:val="6BD64951A38D4977A6DFA5A87D30F6F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FB7991938A84E339DE5808B1DFD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D7BE-6EB7-4F8D-A144-68CB81C44A6A}"/>
      </w:docPartPr>
      <w:docPartBody>
        <w:p w:rsidR="00157F7C" w:rsidRDefault="003F01A1" w:rsidP="003F01A1">
          <w:pPr>
            <w:pStyle w:val="9FB7991938A84E339DE5808B1DFDD880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148BF1E0B2E74405A094C6AE7D19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3CCD-C25F-4373-8789-BF8E9F3565E9}"/>
      </w:docPartPr>
      <w:docPartBody>
        <w:p w:rsidR="00157F7C" w:rsidRDefault="003F01A1" w:rsidP="003F01A1">
          <w:pPr>
            <w:pStyle w:val="148BF1E0B2E74405A094C6AE7D19E4E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E3AC903A9B246E9A764F9F500EE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55E7-6A96-4799-85B2-432AFB9A9F64}"/>
      </w:docPartPr>
      <w:docPartBody>
        <w:p w:rsidR="00157F7C" w:rsidRDefault="003F01A1" w:rsidP="003F01A1">
          <w:pPr>
            <w:pStyle w:val="4E3AC903A9B246E9A764F9F500EEBB46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0DEF28B785334D6A8A5B61E5B6A7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464F-29C6-45EC-B493-1A60C1D3922A}"/>
      </w:docPartPr>
      <w:docPartBody>
        <w:p w:rsidR="00157F7C" w:rsidRDefault="003F01A1" w:rsidP="003F01A1">
          <w:pPr>
            <w:pStyle w:val="0DEF28B785334D6A8A5B61E5B6A7254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A3393D72A7C4EF8B8318E50D3AC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1C6-F844-4DB3-8C3E-E39D8BF629C8}"/>
      </w:docPartPr>
      <w:docPartBody>
        <w:p w:rsidR="00157F7C" w:rsidRDefault="003F01A1" w:rsidP="003F01A1">
          <w:pPr>
            <w:pStyle w:val="2A3393D72A7C4EF8B8318E50D3AC7254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A6AA5DD6F58240D2A1C91E51DE0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220F-3F32-47E3-9756-1417B7842019}"/>
      </w:docPartPr>
      <w:docPartBody>
        <w:p w:rsidR="00157F7C" w:rsidRDefault="003F01A1" w:rsidP="003F01A1">
          <w:pPr>
            <w:pStyle w:val="A6AA5DD6F58240D2A1C91E51DE0ABEE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80E669FA9B649908AEE852CE961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D186-0B94-4C41-A01E-6191DB76858C}"/>
      </w:docPartPr>
      <w:docPartBody>
        <w:p w:rsidR="00157F7C" w:rsidRDefault="003F01A1" w:rsidP="003F01A1">
          <w:pPr>
            <w:pStyle w:val="880E669FA9B649908AEE852CE961A33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30D6FE8CFE214B72990F46EFF7FF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AF4C-F2A4-4EF1-93EA-E89F4DDC4B46}"/>
      </w:docPartPr>
      <w:docPartBody>
        <w:p w:rsidR="00157F7C" w:rsidRDefault="003F01A1" w:rsidP="003F01A1">
          <w:pPr>
            <w:pStyle w:val="30D6FE8CFE214B72990F46EFF7FFF768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25AC6DC300C436EAA8C1DA3E78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10D0-2218-407B-AF30-E398D6B9030D}"/>
      </w:docPartPr>
      <w:docPartBody>
        <w:p w:rsidR="00157F7C" w:rsidRDefault="003F01A1" w:rsidP="003F01A1">
          <w:pPr>
            <w:pStyle w:val="625AC6DC300C436EAA8C1DA3E7829E0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5DD62E19134C43E89ABA83CC7958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200D-C57B-4D0D-A313-FFC07B1123B3}"/>
      </w:docPartPr>
      <w:docPartBody>
        <w:p w:rsidR="00157F7C" w:rsidRDefault="003F01A1" w:rsidP="003F01A1">
          <w:pPr>
            <w:pStyle w:val="5DD62E19134C43E89ABA83CC795846A5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CC16312D137B4E98829A60F04140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D9D2-730A-4108-B7E1-473A3DB08C3D}"/>
      </w:docPartPr>
      <w:docPartBody>
        <w:p w:rsidR="00157F7C" w:rsidRDefault="003F01A1" w:rsidP="003F01A1">
          <w:pPr>
            <w:pStyle w:val="CC16312D137B4E98829A60F041401CAE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11A45BFDB616417F989F5338C995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97F4-521E-4C5A-82A1-ACAB1B33747C}"/>
      </w:docPartPr>
      <w:docPartBody>
        <w:p w:rsidR="00157F7C" w:rsidRDefault="003F01A1" w:rsidP="003F01A1">
          <w:pPr>
            <w:pStyle w:val="11A45BFDB616417F989F5338C995CA14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7DD29DDEFCA4143B24AB7B445D3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E2C3-1848-4E67-9EC4-8C8BD0923034}"/>
      </w:docPartPr>
      <w:docPartBody>
        <w:p w:rsidR="00157F7C" w:rsidRDefault="003F01A1" w:rsidP="003F01A1">
          <w:pPr>
            <w:pStyle w:val="27DD29DDEFCA4143B24AB7B445D3BE78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DDF12E5E9D8143DF87773E961314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CB8A-08A1-481D-ABA4-E018C3DBC111}"/>
      </w:docPartPr>
      <w:docPartBody>
        <w:p w:rsidR="00157F7C" w:rsidRDefault="003F01A1" w:rsidP="003F01A1">
          <w:pPr>
            <w:pStyle w:val="DDF12E5E9D8143DF87773E961314EEAB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9D55794C7FE041B880ACE7C3AABF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E70E-FBBE-417C-87D1-EA0B061B3B7F}"/>
      </w:docPartPr>
      <w:docPartBody>
        <w:p w:rsidR="00157F7C" w:rsidRDefault="003F01A1" w:rsidP="003F01A1">
          <w:pPr>
            <w:pStyle w:val="9D55794C7FE041B880ACE7C3AABF5840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CAB7553CA22E4B05982F9A4FD951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9EEF-E881-4FF1-9DBF-094D3482DC87}"/>
      </w:docPartPr>
      <w:docPartBody>
        <w:p w:rsidR="00157F7C" w:rsidRDefault="003F01A1" w:rsidP="003F01A1">
          <w:pPr>
            <w:pStyle w:val="CAB7553CA22E4B05982F9A4FD951C347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F42E5B4BD996425BA5C49EFF8DFA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7718-6B1F-4B92-AC2F-F0E5AAE591EA}"/>
      </w:docPartPr>
      <w:docPartBody>
        <w:p w:rsidR="00157F7C" w:rsidRDefault="003F01A1" w:rsidP="003F01A1">
          <w:pPr>
            <w:pStyle w:val="F42E5B4BD996425BA5C49EFF8DFAD6E9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0DE4895CD4F94C6BA8A2E618921E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463A-7E16-4323-A9C8-49E542F7FFFC}"/>
      </w:docPartPr>
      <w:docPartBody>
        <w:p w:rsidR="00157F7C" w:rsidRDefault="003F01A1" w:rsidP="003F01A1">
          <w:pPr>
            <w:pStyle w:val="0DE4895CD4F94C6BA8A2E618921E4D4F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303F708FF1C481FB0A38226D12C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9925-94F3-42AE-ADCC-93A46BDF8131}"/>
      </w:docPartPr>
      <w:docPartBody>
        <w:p w:rsidR="00157F7C" w:rsidRDefault="003F01A1" w:rsidP="003F01A1">
          <w:pPr>
            <w:pStyle w:val="6303F708FF1C481FB0A38226D12CA248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AC5E7DB722D84D5C985A8B1C451C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6EAE-8C51-4ED9-858F-CF7D534D5202}"/>
      </w:docPartPr>
      <w:docPartBody>
        <w:p w:rsidR="00157F7C" w:rsidRDefault="003F01A1" w:rsidP="003F01A1">
          <w:pPr>
            <w:pStyle w:val="AC5E7DB722D84D5C985A8B1C451C272A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8B3A5D1D178E4AAAADBCCC21BA8D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137E-57AA-461A-B7A5-66BBE8692B91}"/>
      </w:docPartPr>
      <w:docPartBody>
        <w:p w:rsidR="00157F7C" w:rsidRDefault="003F01A1" w:rsidP="003F01A1">
          <w:pPr>
            <w:pStyle w:val="8B3A5D1D178E4AAAADBCCC21BA8DF95F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AC8E2D7DA266429ABD29A28DD4A6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5170-2DA3-4058-85C8-826DDE1C4B14}"/>
      </w:docPartPr>
      <w:docPartBody>
        <w:p w:rsidR="00157F7C" w:rsidRDefault="003F01A1" w:rsidP="003F01A1">
          <w:pPr>
            <w:pStyle w:val="AC8E2D7DA266429ABD29A28DD4A64018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DDAF0A689A743BA8CC5B12D1DAC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677F-01FB-4F06-ABA4-7E19C1B7622F}"/>
      </w:docPartPr>
      <w:docPartBody>
        <w:p w:rsidR="00157F7C" w:rsidRDefault="003F01A1" w:rsidP="003F01A1">
          <w:pPr>
            <w:pStyle w:val="2DDAF0A689A743BA8CC5B12D1DAC3821"/>
          </w:pPr>
          <w:r w:rsidRPr="001406CC">
            <w:rPr>
              <w:rStyle w:val="PlaceholderText"/>
            </w:rPr>
            <w:t>Choisir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157F7C"/>
    <w:rsid w:val="001B36CC"/>
    <w:rsid w:val="001F1719"/>
    <w:rsid w:val="001F60FE"/>
    <w:rsid w:val="00290101"/>
    <w:rsid w:val="0029498D"/>
    <w:rsid w:val="003F01A1"/>
    <w:rsid w:val="005D3377"/>
    <w:rsid w:val="005F2C18"/>
    <w:rsid w:val="006A3906"/>
    <w:rsid w:val="0071331F"/>
    <w:rsid w:val="00780F0E"/>
    <w:rsid w:val="008025E6"/>
    <w:rsid w:val="00805F8C"/>
    <w:rsid w:val="00830FDB"/>
    <w:rsid w:val="00874099"/>
    <w:rsid w:val="00924078"/>
    <w:rsid w:val="0096081F"/>
    <w:rsid w:val="009A6439"/>
    <w:rsid w:val="00AE49BD"/>
    <w:rsid w:val="00B67A7C"/>
    <w:rsid w:val="00BB0401"/>
    <w:rsid w:val="00CF5CC7"/>
    <w:rsid w:val="00D148AE"/>
    <w:rsid w:val="00D83505"/>
    <w:rsid w:val="00D861A0"/>
    <w:rsid w:val="00F1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1A1"/>
    <w:rPr>
      <w:color w:val="808080"/>
    </w:rPr>
  </w:style>
  <w:style w:type="paragraph" w:customStyle="1" w:styleId="2E0098B781A54686916FB911E748A146">
    <w:name w:val="2E0098B781A54686916FB911E748A146"/>
    <w:rsid w:val="003F01A1"/>
    <w:rPr>
      <w:kern w:val="2"/>
      <w:lang w:val="en-US"/>
      <w14:ligatures w14:val="standardContextual"/>
    </w:rPr>
  </w:style>
  <w:style w:type="paragraph" w:customStyle="1" w:styleId="C6F41635383A4FA08A04FB222EB7A228">
    <w:name w:val="C6F41635383A4FA08A04FB222EB7A228"/>
    <w:rsid w:val="003F01A1"/>
    <w:rPr>
      <w:kern w:val="2"/>
      <w:lang w:val="en-US"/>
      <w14:ligatures w14:val="standardContextual"/>
    </w:rPr>
  </w:style>
  <w:style w:type="paragraph" w:customStyle="1" w:styleId="C2BD9DC2ADE0464C80526267341E1E42">
    <w:name w:val="C2BD9DC2ADE0464C80526267341E1E42"/>
    <w:rsid w:val="003F01A1"/>
    <w:rPr>
      <w:kern w:val="2"/>
      <w:lang w:val="en-US"/>
      <w14:ligatures w14:val="standardContextual"/>
    </w:rPr>
  </w:style>
  <w:style w:type="paragraph" w:customStyle="1" w:styleId="77E51ABE52A6438A9814D32C90FB6CA5">
    <w:name w:val="77E51ABE52A6438A9814D32C90FB6CA5"/>
    <w:rsid w:val="003F01A1"/>
    <w:rPr>
      <w:kern w:val="2"/>
      <w:lang w:val="en-US"/>
      <w14:ligatures w14:val="standardContextual"/>
    </w:rPr>
  </w:style>
  <w:style w:type="paragraph" w:customStyle="1" w:styleId="C3E37708DB4F459B9355000E27168889">
    <w:name w:val="C3E37708DB4F459B9355000E27168889"/>
    <w:rsid w:val="003F01A1"/>
    <w:rPr>
      <w:kern w:val="2"/>
      <w:lang w:val="en-US"/>
      <w14:ligatures w14:val="standardContextual"/>
    </w:rPr>
  </w:style>
  <w:style w:type="paragraph" w:customStyle="1" w:styleId="8A5C4AD39DEE47B49CA77E6B8114ACCE">
    <w:name w:val="8A5C4AD39DEE47B49CA77E6B8114ACCE"/>
    <w:rsid w:val="003F01A1"/>
    <w:rPr>
      <w:kern w:val="2"/>
      <w:lang w:val="en-US"/>
      <w14:ligatures w14:val="standardContextual"/>
    </w:rPr>
  </w:style>
  <w:style w:type="paragraph" w:customStyle="1" w:styleId="204060416BA4448880598A6F2266807B">
    <w:name w:val="204060416BA4448880598A6F2266807B"/>
    <w:rsid w:val="003F01A1"/>
    <w:rPr>
      <w:kern w:val="2"/>
      <w:lang w:val="en-US"/>
      <w14:ligatures w14:val="standardContextual"/>
    </w:rPr>
  </w:style>
  <w:style w:type="paragraph" w:customStyle="1" w:styleId="4E6647C37E1D4765A6A39D7A67B2FFD0">
    <w:name w:val="4E6647C37E1D4765A6A39D7A67B2FFD0"/>
    <w:rsid w:val="003F01A1"/>
    <w:rPr>
      <w:kern w:val="2"/>
      <w:lang w:val="en-US"/>
      <w14:ligatures w14:val="standardContextual"/>
    </w:rPr>
  </w:style>
  <w:style w:type="paragraph" w:customStyle="1" w:styleId="E6283F3FE33549CAB19F2A331FDAE806">
    <w:name w:val="E6283F3FE33549CAB19F2A331FDAE806"/>
    <w:rsid w:val="003F01A1"/>
    <w:rPr>
      <w:kern w:val="2"/>
      <w:lang w:val="en-US"/>
      <w14:ligatures w14:val="standardContextual"/>
    </w:rPr>
  </w:style>
  <w:style w:type="paragraph" w:customStyle="1" w:styleId="684D68936AA74D2A9FE4912CEBB46A91">
    <w:name w:val="684D68936AA74D2A9FE4912CEBB46A91"/>
    <w:rsid w:val="003F01A1"/>
    <w:rPr>
      <w:kern w:val="2"/>
      <w:lang w:val="en-US"/>
      <w14:ligatures w14:val="standardContextual"/>
    </w:rPr>
  </w:style>
  <w:style w:type="paragraph" w:customStyle="1" w:styleId="1330FBED19E146269968C63407698CA3">
    <w:name w:val="1330FBED19E146269968C63407698CA3"/>
    <w:rsid w:val="003F01A1"/>
    <w:rPr>
      <w:kern w:val="2"/>
      <w:lang w:val="en-US"/>
      <w14:ligatures w14:val="standardContextual"/>
    </w:rPr>
  </w:style>
  <w:style w:type="paragraph" w:customStyle="1" w:styleId="146721CA557E4D2A94A1CB3EE7DB60BE">
    <w:name w:val="146721CA557E4D2A94A1CB3EE7DB60BE"/>
    <w:rsid w:val="003F01A1"/>
    <w:rPr>
      <w:kern w:val="2"/>
      <w:lang w:val="en-US"/>
      <w14:ligatures w14:val="standardContextual"/>
    </w:rPr>
  </w:style>
  <w:style w:type="paragraph" w:customStyle="1" w:styleId="3D9E9C47BC0D4408858EB31B36A9E84C">
    <w:name w:val="3D9E9C47BC0D4408858EB31B36A9E84C"/>
    <w:rsid w:val="003F01A1"/>
    <w:rPr>
      <w:kern w:val="2"/>
      <w:lang w:val="en-US"/>
      <w14:ligatures w14:val="standardContextual"/>
    </w:rPr>
  </w:style>
  <w:style w:type="paragraph" w:customStyle="1" w:styleId="C7F8E1FB19AB4B5B9775A0A3F1E0F0C9">
    <w:name w:val="C7F8E1FB19AB4B5B9775A0A3F1E0F0C9"/>
    <w:rsid w:val="003F01A1"/>
    <w:rPr>
      <w:kern w:val="2"/>
      <w:lang w:val="en-US"/>
      <w14:ligatures w14:val="standardContextual"/>
    </w:rPr>
  </w:style>
  <w:style w:type="paragraph" w:customStyle="1" w:styleId="9A91FBF81A5B4F88B64198D17B5C8242">
    <w:name w:val="9A91FBF81A5B4F88B64198D17B5C8242"/>
    <w:rsid w:val="003F01A1"/>
    <w:rPr>
      <w:kern w:val="2"/>
      <w:lang w:val="en-US"/>
      <w14:ligatures w14:val="standardContextual"/>
    </w:rPr>
  </w:style>
  <w:style w:type="paragraph" w:customStyle="1" w:styleId="28B7DCF75A8A4B0BB654B8C361B1F766">
    <w:name w:val="28B7DCF75A8A4B0BB654B8C361B1F766"/>
    <w:rsid w:val="003F01A1"/>
    <w:rPr>
      <w:kern w:val="2"/>
      <w:lang w:val="en-US"/>
      <w14:ligatures w14:val="standardContextual"/>
    </w:rPr>
  </w:style>
  <w:style w:type="paragraph" w:customStyle="1" w:styleId="C834CA53775B4D5A92EF34981CF8A99D">
    <w:name w:val="C834CA53775B4D5A92EF34981CF8A99D"/>
    <w:rsid w:val="003F01A1"/>
    <w:rPr>
      <w:kern w:val="2"/>
      <w:lang w:val="en-US"/>
      <w14:ligatures w14:val="standardContextual"/>
    </w:rPr>
  </w:style>
  <w:style w:type="paragraph" w:customStyle="1" w:styleId="7300B3EA5EB1487094892B98BBD654ED">
    <w:name w:val="7300B3EA5EB1487094892B98BBD654ED"/>
    <w:rsid w:val="003F01A1"/>
    <w:rPr>
      <w:kern w:val="2"/>
      <w:lang w:val="en-US"/>
      <w14:ligatures w14:val="standardContextual"/>
    </w:rPr>
  </w:style>
  <w:style w:type="paragraph" w:customStyle="1" w:styleId="C08E0475C6F94D31B60F0E03553A1A3C">
    <w:name w:val="C08E0475C6F94D31B60F0E03553A1A3C"/>
    <w:rsid w:val="003F01A1"/>
    <w:rPr>
      <w:kern w:val="2"/>
      <w:lang w:val="en-US"/>
      <w14:ligatures w14:val="standardContextual"/>
    </w:rPr>
  </w:style>
  <w:style w:type="paragraph" w:customStyle="1" w:styleId="FF5CC34BE2EA41EEBCAD27A9736276F0">
    <w:name w:val="FF5CC34BE2EA41EEBCAD27A9736276F0"/>
    <w:rsid w:val="003F01A1"/>
    <w:rPr>
      <w:kern w:val="2"/>
      <w:lang w:val="en-US"/>
      <w14:ligatures w14:val="standardContextual"/>
    </w:rPr>
  </w:style>
  <w:style w:type="paragraph" w:customStyle="1" w:styleId="D14BFFA4ED4643958FEEAC1541084C0E">
    <w:name w:val="D14BFFA4ED4643958FEEAC1541084C0E"/>
    <w:rsid w:val="003F01A1"/>
    <w:rPr>
      <w:kern w:val="2"/>
      <w:lang w:val="en-US"/>
      <w14:ligatures w14:val="standardContextual"/>
    </w:rPr>
  </w:style>
  <w:style w:type="paragraph" w:customStyle="1" w:styleId="6BD64951A38D4977A6DFA5A87D30F6FD">
    <w:name w:val="6BD64951A38D4977A6DFA5A87D30F6FD"/>
    <w:rsid w:val="003F01A1"/>
    <w:rPr>
      <w:kern w:val="2"/>
      <w:lang w:val="en-US"/>
      <w14:ligatures w14:val="standardContextual"/>
    </w:rPr>
  </w:style>
  <w:style w:type="paragraph" w:customStyle="1" w:styleId="9FB7991938A84E339DE5808B1DFDD880">
    <w:name w:val="9FB7991938A84E339DE5808B1DFDD880"/>
    <w:rsid w:val="003F01A1"/>
    <w:rPr>
      <w:kern w:val="2"/>
      <w:lang w:val="en-US"/>
      <w14:ligatures w14:val="standardContextual"/>
    </w:rPr>
  </w:style>
  <w:style w:type="paragraph" w:customStyle="1" w:styleId="148BF1E0B2E74405A094C6AE7D19E4EB">
    <w:name w:val="148BF1E0B2E74405A094C6AE7D19E4EB"/>
    <w:rsid w:val="003F01A1"/>
    <w:rPr>
      <w:kern w:val="2"/>
      <w:lang w:val="en-US"/>
      <w14:ligatures w14:val="standardContextual"/>
    </w:rPr>
  </w:style>
  <w:style w:type="paragraph" w:customStyle="1" w:styleId="4E3AC903A9B246E9A764F9F500EEBB46">
    <w:name w:val="4E3AC903A9B246E9A764F9F500EEBB46"/>
    <w:rsid w:val="003F01A1"/>
    <w:rPr>
      <w:kern w:val="2"/>
      <w:lang w:val="en-US"/>
      <w14:ligatures w14:val="standardContextual"/>
    </w:rPr>
  </w:style>
  <w:style w:type="paragraph" w:customStyle="1" w:styleId="0DEF28B785334D6A8A5B61E5B6A72548">
    <w:name w:val="0DEF28B785334D6A8A5B61E5B6A72548"/>
    <w:rsid w:val="003F01A1"/>
    <w:rPr>
      <w:kern w:val="2"/>
      <w:lang w:val="en-US"/>
      <w14:ligatures w14:val="standardContextual"/>
    </w:rPr>
  </w:style>
  <w:style w:type="paragraph" w:customStyle="1" w:styleId="2A3393D72A7C4EF8B8318E50D3AC7254">
    <w:name w:val="2A3393D72A7C4EF8B8318E50D3AC7254"/>
    <w:rsid w:val="003F01A1"/>
    <w:rPr>
      <w:kern w:val="2"/>
      <w:lang w:val="en-US"/>
      <w14:ligatures w14:val="standardContextual"/>
    </w:rPr>
  </w:style>
  <w:style w:type="paragraph" w:customStyle="1" w:styleId="A6AA5DD6F58240D2A1C91E51DE0ABEEF">
    <w:name w:val="A6AA5DD6F58240D2A1C91E51DE0ABEEF"/>
    <w:rsid w:val="003F01A1"/>
    <w:rPr>
      <w:kern w:val="2"/>
      <w:lang w:val="en-US"/>
      <w14:ligatures w14:val="standardContextual"/>
    </w:rPr>
  </w:style>
  <w:style w:type="paragraph" w:customStyle="1" w:styleId="880E669FA9B649908AEE852CE961A331">
    <w:name w:val="880E669FA9B649908AEE852CE961A331"/>
    <w:rsid w:val="003F01A1"/>
    <w:rPr>
      <w:kern w:val="2"/>
      <w:lang w:val="en-US"/>
      <w14:ligatures w14:val="standardContextual"/>
    </w:rPr>
  </w:style>
  <w:style w:type="paragraph" w:customStyle="1" w:styleId="30D6FE8CFE214B72990F46EFF7FFF768">
    <w:name w:val="30D6FE8CFE214B72990F46EFF7FFF768"/>
    <w:rsid w:val="003F01A1"/>
    <w:rPr>
      <w:kern w:val="2"/>
      <w:lang w:val="en-US"/>
      <w14:ligatures w14:val="standardContextual"/>
    </w:rPr>
  </w:style>
  <w:style w:type="paragraph" w:customStyle="1" w:styleId="625AC6DC300C436EAA8C1DA3E7829E01">
    <w:name w:val="625AC6DC300C436EAA8C1DA3E7829E01"/>
    <w:rsid w:val="003F01A1"/>
    <w:rPr>
      <w:kern w:val="2"/>
      <w:lang w:val="en-US"/>
      <w14:ligatures w14:val="standardContextual"/>
    </w:rPr>
  </w:style>
  <w:style w:type="paragraph" w:customStyle="1" w:styleId="5DD62E19134C43E89ABA83CC795846A5">
    <w:name w:val="5DD62E19134C43E89ABA83CC795846A5"/>
    <w:rsid w:val="003F01A1"/>
    <w:rPr>
      <w:kern w:val="2"/>
      <w:lang w:val="en-US"/>
      <w14:ligatures w14:val="standardContextual"/>
    </w:rPr>
  </w:style>
  <w:style w:type="paragraph" w:customStyle="1" w:styleId="CC16312D137B4E98829A60F041401CAE">
    <w:name w:val="CC16312D137B4E98829A60F041401CAE"/>
    <w:rsid w:val="003F01A1"/>
    <w:rPr>
      <w:kern w:val="2"/>
      <w:lang w:val="en-US"/>
      <w14:ligatures w14:val="standardContextual"/>
    </w:rPr>
  </w:style>
  <w:style w:type="paragraph" w:customStyle="1" w:styleId="11A45BFDB616417F989F5338C995CA14">
    <w:name w:val="11A45BFDB616417F989F5338C995CA14"/>
    <w:rsid w:val="003F01A1"/>
    <w:rPr>
      <w:kern w:val="2"/>
      <w:lang w:val="en-US"/>
      <w14:ligatures w14:val="standardContextual"/>
    </w:rPr>
  </w:style>
  <w:style w:type="paragraph" w:customStyle="1" w:styleId="27DD29DDEFCA4143B24AB7B445D3BE78">
    <w:name w:val="27DD29DDEFCA4143B24AB7B445D3BE78"/>
    <w:rsid w:val="003F01A1"/>
    <w:rPr>
      <w:kern w:val="2"/>
      <w:lang w:val="en-US"/>
      <w14:ligatures w14:val="standardContextual"/>
    </w:rPr>
  </w:style>
  <w:style w:type="paragraph" w:customStyle="1" w:styleId="DDF12E5E9D8143DF87773E961314EEAB">
    <w:name w:val="DDF12E5E9D8143DF87773E961314EEAB"/>
    <w:rsid w:val="003F01A1"/>
    <w:rPr>
      <w:kern w:val="2"/>
      <w:lang w:val="en-US"/>
      <w14:ligatures w14:val="standardContextual"/>
    </w:rPr>
  </w:style>
  <w:style w:type="paragraph" w:customStyle="1" w:styleId="9D55794C7FE041B880ACE7C3AABF5840">
    <w:name w:val="9D55794C7FE041B880ACE7C3AABF5840"/>
    <w:rsid w:val="003F01A1"/>
    <w:rPr>
      <w:kern w:val="2"/>
      <w:lang w:val="en-US"/>
      <w14:ligatures w14:val="standardContextual"/>
    </w:rPr>
  </w:style>
  <w:style w:type="paragraph" w:customStyle="1" w:styleId="CAB7553CA22E4B05982F9A4FD951C347">
    <w:name w:val="CAB7553CA22E4B05982F9A4FD951C347"/>
    <w:rsid w:val="003F01A1"/>
    <w:rPr>
      <w:kern w:val="2"/>
      <w:lang w:val="en-US"/>
      <w14:ligatures w14:val="standardContextual"/>
    </w:rPr>
  </w:style>
  <w:style w:type="paragraph" w:customStyle="1" w:styleId="F42E5B4BD996425BA5C49EFF8DFAD6E9">
    <w:name w:val="F42E5B4BD996425BA5C49EFF8DFAD6E9"/>
    <w:rsid w:val="003F01A1"/>
    <w:rPr>
      <w:kern w:val="2"/>
      <w:lang w:val="en-US"/>
      <w14:ligatures w14:val="standardContextual"/>
    </w:rPr>
  </w:style>
  <w:style w:type="paragraph" w:customStyle="1" w:styleId="0DE4895CD4F94C6BA8A2E618921E4D4F">
    <w:name w:val="0DE4895CD4F94C6BA8A2E618921E4D4F"/>
    <w:rsid w:val="003F01A1"/>
    <w:rPr>
      <w:kern w:val="2"/>
      <w:lang w:val="en-US"/>
      <w14:ligatures w14:val="standardContextual"/>
    </w:rPr>
  </w:style>
  <w:style w:type="paragraph" w:customStyle="1" w:styleId="6303F708FF1C481FB0A38226D12CA248">
    <w:name w:val="6303F708FF1C481FB0A38226D12CA248"/>
    <w:rsid w:val="003F01A1"/>
    <w:rPr>
      <w:kern w:val="2"/>
      <w:lang w:val="en-US"/>
      <w14:ligatures w14:val="standardContextual"/>
    </w:rPr>
  </w:style>
  <w:style w:type="paragraph" w:customStyle="1" w:styleId="AC5E7DB722D84D5C985A8B1C451C272A">
    <w:name w:val="AC5E7DB722D84D5C985A8B1C451C272A"/>
    <w:rsid w:val="003F01A1"/>
    <w:rPr>
      <w:kern w:val="2"/>
      <w:lang w:val="en-US"/>
      <w14:ligatures w14:val="standardContextual"/>
    </w:rPr>
  </w:style>
  <w:style w:type="paragraph" w:customStyle="1" w:styleId="8B3A5D1D178E4AAAADBCCC21BA8DF95F">
    <w:name w:val="8B3A5D1D178E4AAAADBCCC21BA8DF95F"/>
    <w:rsid w:val="003F01A1"/>
    <w:rPr>
      <w:kern w:val="2"/>
      <w:lang w:val="en-US"/>
      <w14:ligatures w14:val="standardContextual"/>
    </w:rPr>
  </w:style>
  <w:style w:type="paragraph" w:customStyle="1" w:styleId="AC8E2D7DA266429ABD29A28DD4A64018">
    <w:name w:val="AC8E2D7DA266429ABD29A28DD4A64018"/>
    <w:rsid w:val="003F01A1"/>
    <w:rPr>
      <w:kern w:val="2"/>
      <w:lang w:val="en-US"/>
      <w14:ligatures w14:val="standardContextual"/>
    </w:rPr>
  </w:style>
  <w:style w:type="paragraph" w:customStyle="1" w:styleId="2DDAF0A689A743BA8CC5B12D1DAC3821">
    <w:name w:val="2DDAF0A689A743BA8CC5B12D1DAC3821"/>
    <w:rsid w:val="003F01A1"/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2.1</documentid>
  <senderid>CDAVIS</senderid>
  <senderemail>CDAVIS@SPECIALOLYMPICS.ORG</senderemail>
  <lastmodified>2025-09-16T14:49:00.0000000-04:00</lastmodified>
  <database>LEGAL</database>
</properties>
</file>

<file path=customXML/itemProps2.xml><?xml version="1.0" encoding="utf-8"?>
<ds:datastoreItem xmlns:ds="http://schemas.openxmlformats.org/officeDocument/2006/customXml" ds:itemID="{B85138CD-77A0-42ED-A49B-96D88CDDC80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CAE-FC15-4E30-BE1D-C1D738A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10</cp:revision>
  <cp:lastPrinted>2014-09-10T18:20:00Z</cp:lastPrinted>
  <dcterms:created xsi:type="dcterms:W3CDTF">2024-01-31T17:33:00Z</dcterms:created>
  <dcterms:modified xsi:type="dcterms:W3CDTF">2025-09-16T18:49:00Z</dcterms:modified>
</cp:coreProperties>
</file>